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F68" w:rsidRDefault="00BB6F68">
      <w:pPr>
        <w:rPr>
          <w:b/>
          <w:sz w:val="28"/>
          <w:szCs w:val="28"/>
        </w:rPr>
      </w:pPr>
    </w:p>
    <w:p w:rsidR="00A700E7" w:rsidRDefault="008502D2" w:rsidP="00BB6F68">
      <w:pPr>
        <w:pStyle w:val="Rubrik2"/>
      </w:pPr>
      <w:r>
        <w:t xml:space="preserve">Sammanträdesprotokoll </w:t>
      </w:r>
      <w:r w:rsidR="00E94228">
        <w:t>08</w:t>
      </w:r>
      <w:r w:rsidR="0019268D">
        <w:t>/</w:t>
      </w:r>
      <w:r w:rsidR="00E94228">
        <w:t>01-19</w:t>
      </w:r>
      <w:r>
        <w:t>. 18:30 - 2</w:t>
      </w:r>
      <w:r w:rsidR="00D84F68">
        <w:t>0</w:t>
      </w:r>
      <w:r>
        <w:t>:00</w:t>
      </w:r>
    </w:p>
    <w:p w:rsidR="001F0108" w:rsidRPr="001F0108" w:rsidRDefault="00B36A64" w:rsidP="001F0108">
      <w:r>
        <w:t>1</w:t>
      </w:r>
      <w:r w:rsidR="00D84F68">
        <w:t>0</w:t>
      </w:r>
      <w:r>
        <w:t xml:space="preserve">st deltagare på mötet. </w:t>
      </w:r>
      <w:r w:rsidR="001069A3">
        <w:br/>
      </w:r>
    </w:p>
    <w:p w:rsidR="00A700E7" w:rsidRPr="00D35731" w:rsidRDefault="00A700E7" w:rsidP="00A700E7">
      <w:pPr>
        <w:pStyle w:val="Liststycke"/>
        <w:numPr>
          <w:ilvl w:val="0"/>
          <w:numId w:val="1"/>
        </w:numPr>
        <w:rPr>
          <w:sz w:val="24"/>
          <w:szCs w:val="24"/>
        </w:rPr>
      </w:pPr>
      <w:r w:rsidRPr="00D35731">
        <w:rPr>
          <w:sz w:val="24"/>
          <w:szCs w:val="24"/>
        </w:rPr>
        <w:t>Sammanträde öppnas</w:t>
      </w:r>
    </w:p>
    <w:p w:rsidR="000A6F46" w:rsidRPr="00D35731" w:rsidRDefault="00A700E7" w:rsidP="00806043">
      <w:pPr>
        <w:pStyle w:val="Liststycke"/>
        <w:numPr>
          <w:ilvl w:val="0"/>
          <w:numId w:val="1"/>
        </w:numPr>
        <w:rPr>
          <w:sz w:val="24"/>
          <w:szCs w:val="24"/>
        </w:rPr>
      </w:pPr>
      <w:r w:rsidRPr="00D35731">
        <w:rPr>
          <w:sz w:val="24"/>
          <w:szCs w:val="24"/>
        </w:rPr>
        <w:t>Utse ordförande om denne ej är närvarande</w:t>
      </w:r>
      <w:r w:rsidR="000A6F46" w:rsidRPr="00D35731">
        <w:rPr>
          <w:sz w:val="24"/>
          <w:szCs w:val="24"/>
        </w:rPr>
        <w:br/>
      </w:r>
      <w:r w:rsidR="00576200">
        <w:rPr>
          <w:sz w:val="24"/>
          <w:szCs w:val="24"/>
        </w:rPr>
        <w:t xml:space="preserve">Ordinarie </w:t>
      </w:r>
      <w:r w:rsidR="009F218F" w:rsidRPr="00D35731">
        <w:rPr>
          <w:sz w:val="24"/>
          <w:szCs w:val="24"/>
        </w:rPr>
        <w:t>Roy Runmark Närvarande</w:t>
      </w:r>
    </w:p>
    <w:p w:rsidR="00A700E7" w:rsidRPr="00D35731" w:rsidRDefault="00A700E7" w:rsidP="00A700E7">
      <w:pPr>
        <w:pStyle w:val="Liststycke"/>
        <w:numPr>
          <w:ilvl w:val="0"/>
          <w:numId w:val="1"/>
        </w:numPr>
        <w:rPr>
          <w:sz w:val="24"/>
          <w:szCs w:val="24"/>
        </w:rPr>
      </w:pPr>
      <w:r w:rsidRPr="00D35731">
        <w:rPr>
          <w:sz w:val="24"/>
          <w:szCs w:val="24"/>
        </w:rPr>
        <w:t>Utse sekreterare om denne ej är närvarande</w:t>
      </w:r>
      <w:r w:rsidR="000A6F46" w:rsidRPr="00D35731">
        <w:rPr>
          <w:sz w:val="24"/>
          <w:szCs w:val="24"/>
        </w:rPr>
        <w:t>.</w:t>
      </w:r>
    </w:p>
    <w:p w:rsidR="000A6F46" w:rsidRPr="00D35731" w:rsidRDefault="000A6F46" w:rsidP="000A6F46">
      <w:pPr>
        <w:pStyle w:val="Liststycke"/>
        <w:rPr>
          <w:sz w:val="24"/>
          <w:szCs w:val="24"/>
        </w:rPr>
      </w:pPr>
      <w:r w:rsidRPr="00D35731">
        <w:rPr>
          <w:sz w:val="24"/>
          <w:szCs w:val="24"/>
        </w:rPr>
        <w:t>Ordinarie Dann Aragrim är närvarande.</w:t>
      </w:r>
    </w:p>
    <w:p w:rsidR="00A700E7" w:rsidRPr="00D35731" w:rsidRDefault="00A700E7" w:rsidP="00A700E7">
      <w:pPr>
        <w:pStyle w:val="Liststycke"/>
        <w:numPr>
          <w:ilvl w:val="0"/>
          <w:numId w:val="1"/>
        </w:numPr>
        <w:rPr>
          <w:sz w:val="24"/>
          <w:szCs w:val="24"/>
        </w:rPr>
      </w:pPr>
      <w:r w:rsidRPr="00D35731">
        <w:rPr>
          <w:sz w:val="24"/>
          <w:szCs w:val="24"/>
        </w:rPr>
        <w:t>Utse en justerande</w:t>
      </w:r>
      <w:r w:rsidR="004B2440">
        <w:rPr>
          <w:sz w:val="24"/>
          <w:szCs w:val="24"/>
        </w:rPr>
        <w:t xml:space="preserve"> </w:t>
      </w:r>
      <w:r w:rsidR="000A6F46" w:rsidRPr="00D35731">
        <w:rPr>
          <w:sz w:val="24"/>
          <w:szCs w:val="24"/>
        </w:rPr>
        <w:br/>
      </w:r>
      <w:r w:rsidR="00806043" w:rsidRPr="00D35731">
        <w:rPr>
          <w:sz w:val="24"/>
          <w:szCs w:val="24"/>
        </w:rPr>
        <w:t>Justerare för dagens möte är</w:t>
      </w:r>
      <w:r w:rsidR="0092291D">
        <w:rPr>
          <w:sz w:val="24"/>
          <w:szCs w:val="24"/>
        </w:rPr>
        <w:t>,</w:t>
      </w:r>
      <w:r w:rsidR="00CD34EC">
        <w:rPr>
          <w:sz w:val="24"/>
          <w:szCs w:val="24"/>
        </w:rPr>
        <w:t xml:space="preserve"> </w:t>
      </w:r>
      <w:r w:rsidR="00E94228">
        <w:rPr>
          <w:sz w:val="24"/>
          <w:szCs w:val="24"/>
        </w:rPr>
        <w:t>Bertil Lidberg</w:t>
      </w:r>
    </w:p>
    <w:p w:rsidR="00A700E7" w:rsidRPr="00D35731" w:rsidRDefault="00A700E7" w:rsidP="00A700E7">
      <w:pPr>
        <w:pStyle w:val="Liststycke"/>
        <w:numPr>
          <w:ilvl w:val="0"/>
          <w:numId w:val="1"/>
        </w:numPr>
        <w:rPr>
          <w:sz w:val="24"/>
          <w:szCs w:val="24"/>
        </w:rPr>
      </w:pPr>
      <w:r w:rsidRPr="00D35731">
        <w:rPr>
          <w:sz w:val="24"/>
          <w:szCs w:val="24"/>
        </w:rPr>
        <w:t>Fråga om kallelse skett i godtagbar ordning</w:t>
      </w:r>
      <w:r w:rsidR="000F0A61" w:rsidRPr="00D35731">
        <w:rPr>
          <w:sz w:val="24"/>
          <w:szCs w:val="24"/>
        </w:rPr>
        <w:t>.</w:t>
      </w:r>
      <w:r w:rsidR="00D75E7D">
        <w:rPr>
          <w:sz w:val="24"/>
          <w:szCs w:val="24"/>
        </w:rPr>
        <w:br/>
      </w:r>
      <w:r w:rsidR="001F0108">
        <w:rPr>
          <w:sz w:val="24"/>
          <w:szCs w:val="24"/>
        </w:rPr>
        <w:t>Ok</w:t>
      </w:r>
    </w:p>
    <w:p w:rsidR="00A700E7" w:rsidRPr="00C30B8C" w:rsidRDefault="00A700E7" w:rsidP="009022A4">
      <w:pPr>
        <w:pStyle w:val="Liststycke"/>
        <w:numPr>
          <w:ilvl w:val="0"/>
          <w:numId w:val="1"/>
        </w:numPr>
        <w:rPr>
          <w:sz w:val="24"/>
          <w:szCs w:val="24"/>
        </w:rPr>
      </w:pPr>
      <w:r w:rsidRPr="00C30B8C">
        <w:rPr>
          <w:sz w:val="24"/>
          <w:szCs w:val="24"/>
        </w:rPr>
        <w:t>Fastställa dagordning</w:t>
      </w:r>
      <w:r w:rsidR="00916D0A" w:rsidRPr="00C30B8C">
        <w:rPr>
          <w:sz w:val="24"/>
          <w:szCs w:val="24"/>
        </w:rPr>
        <w:br/>
      </w:r>
      <w:r w:rsidR="00A03A4F">
        <w:rPr>
          <w:sz w:val="24"/>
          <w:szCs w:val="24"/>
        </w:rPr>
        <w:t>Dagordningen fastställs ok</w:t>
      </w:r>
    </w:p>
    <w:p w:rsidR="00096B91" w:rsidRPr="00D35731" w:rsidRDefault="00096B91" w:rsidP="00A700E7">
      <w:pPr>
        <w:pStyle w:val="Liststycke"/>
        <w:numPr>
          <w:ilvl w:val="0"/>
          <w:numId w:val="1"/>
        </w:numPr>
        <w:rPr>
          <w:sz w:val="24"/>
          <w:szCs w:val="24"/>
        </w:rPr>
      </w:pPr>
      <w:r w:rsidRPr="00D35731">
        <w:rPr>
          <w:sz w:val="24"/>
          <w:szCs w:val="24"/>
        </w:rPr>
        <w:t>Föregående protokoll</w:t>
      </w:r>
      <w:r w:rsidR="000A6F46" w:rsidRPr="00D35731">
        <w:rPr>
          <w:sz w:val="24"/>
          <w:szCs w:val="24"/>
        </w:rPr>
        <w:br/>
      </w:r>
      <w:r w:rsidR="00665196">
        <w:rPr>
          <w:sz w:val="24"/>
          <w:szCs w:val="24"/>
        </w:rPr>
        <w:t xml:space="preserve"> </w:t>
      </w:r>
      <w:r w:rsidR="001F0108">
        <w:rPr>
          <w:sz w:val="24"/>
          <w:szCs w:val="24"/>
        </w:rPr>
        <w:t>F</w:t>
      </w:r>
      <w:r w:rsidR="00C53711">
        <w:rPr>
          <w:sz w:val="24"/>
          <w:szCs w:val="24"/>
        </w:rPr>
        <w:t>öregående protokoll</w:t>
      </w:r>
      <w:r w:rsidR="001F0108">
        <w:rPr>
          <w:sz w:val="24"/>
          <w:szCs w:val="24"/>
        </w:rPr>
        <w:t xml:space="preserve"> läsas upp</w:t>
      </w:r>
      <w:r w:rsidR="00CD2D0B">
        <w:rPr>
          <w:sz w:val="24"/>
          <w:szCs w:val="24"/>
        </w:rPr>
        <w:t xml:space="preserve"> av </w:t>
      </w:r>
      <w:r w:rsidR="00927834">
        <w:rPr>
          <w:sz w:val="24"/>
          <w:szCs w:val="24"/>
        </w:rPr>
        <w:t>Dann Aragrim</w:t>
      </w:r>
      <w:r w:rsidR="00C53711">
        <w:rPr>
          <w:sz w:val="24"/>
          <w:szCs w:val="24"/>
        </w:rPr>
        <w:t>.</w:t>
      </w:r>
    </w:p>
    <w:p w:rsidR="00A700E7" w:rsidRPr="00D35731" w:rsidRDefault="00A700E7" w:rsidP="00A700E7">
      <w:pPr>
        <w:pStyle w:val="Liststycke"/>
        <w:numPr>
          <w:ilvl w:val="0"/>
          <w:numId w:val="1"/>
        </w:numPr>
        <w:rPr>
          <w:sz w:val="24"/>
          <w:szCs w:val="24"/>
        </w:rPr>
      </w:pPr>
      <w:r w:rsidRPr="00D35731">
        <w:rPr>
          <w:sz w:val="24"/>
          <w:szCs w:val="24"/>
        </w:rPr>
        <w:t>Rapporter från</w:t>
      </w:r>
      <w:r w:rsidR="00916D0A" w:rsidRPr="00D35731">
        <w:rPr>
          <w:sz w:val="24"/>
          <w:szCs w:val="24"/>
        </w:rPr>
        <w:t xml:space="preserve"> arbetsgrupperna</w:t>
      </w:r>
      <w:r w:rsidRPr="00D35731">
        <w:rPr>
          <w:sz w:val="24"/>
          <w:szCs w:val="24"/>
        </w:rPr>
        <w:t>:</w:t>
      </w:r>
    </w:p>
    <w:p w:rsidR="00014743" w:rsidRDefault="00D35731" w:rsidP="00014743">
      <w:pPr>
        <w:pStyle w:val="Liststycke"/>
        <w:numPr>
          <w:ilvl w:val="0"/>
          <w:numId w:val="5"/>
        </w:numPr>
        <w:rPr>
          <w:sz w:val="24"/>
          <w:szCs w:val="24"/>
        </w:rPr>
      </w:pPr>
      <w:r w:rsidRPr="00D35731">
        <w:rPr>
          <w:sz w:val="24"/>
          <w:szCs w:val="24"/>
        </w:rPr>
        <w:t xml:space="preserve">Servicepunkten </w:t>
      </w:r>
      <w:r w:rsidRPr="00D35731">
        <w:rPr>
          <w:sz w:val="24"/>
          <w:szCs w:val="24"/>
        </w:rPr>
        <w:tab/>
      </w:r>
      <w:r w:rsidRPr="00D35731">
        <w:rPr>
          <w:sz w:val="24"/>
          <w:szCs w:val="24"/>
        </w:rPr>
        <w:tab/>
      </w:r>
      <w:r w:rsidR="0072129D">
        <w:rPr>
          <w:sz w:val="24"/>
          <w:szCs w:val="24"/>
        </w:rPr>
        <w:tab/>
      </w:r>
      <w:r w:rsidR="00515A61">
        <w:rPr>
          <w:sz w:val="24"/>
          <w:szCs w:val="24"/>
        </w:rPr>
        <w:t xml:space="preserve"> </w:t>
      </w:r>
      <w:r w:rsidR="004B2440">
        <w:rPr>
          <w:sz w:val="24"/>
          <w:szCs w:val="24"/>
        </w:rPr>
        <w:t xml:space="preserve"> </w:t>
      </w:r>
      <w:r w:rsidR="00F97C22">
        <w:rPr>
          <w:sz w:val="24"/>
          <w:szCs w:val="24"/>
        </w:rPr>
        <w:br/>
      </w:r>
      <w:r w:rsidR="006F1319">
        <w:rPr>
          <w:sz w:val="24"/>
          <w:szCs w:val="24"/>
        </w:rPr>
        <w:t xml:space="preserve">Frågan ligger tills alla nämnder är klara och rätt personer kan kontaktas. </w:t>
      </w:r>
    </w:p>
    <w:p w:rsidR="006F1319" w:rsidRDefault="006F1319" w:rsidP="006F1319">
      <w:pPr>
        <w:pStyle w:val="Liststycke"/>
        <w:ind w:left="1668"/>
        <w:rPr>
          <w:sz w:val="24"/>
          <w:szCs w:val="24"/>
        </w:rPr>
      </w:pPr>
      <w:r>
        <w:rPr>
          <w:sz w:val="24"/>
          <w:szCs w:val="24"/>
        </w:rPr>
        <w:t xml:space="preserve">Roy har varit i kontakt med tekniska nämnden kring annat och tog upp ärendet med bensinmackan. Viktigt att försöka få ihop en grupp som kan driva detta vidare om vi ska försöka kunna gå vidare i servicepunktsfrågan. </w:t>
      </w:r>
      <w:r>
        <w:rPr>
          <w:sz w:val="24"/>
          <w:szCs w:val="24"/>
        </w:rPr>
        <w:br/>
        <w:t xml:space="preserve">Mycket fokus på att en bensinstation med bensin, </w:t>
      </w:r>
      <w:r w:rsidR="00815EBA">
        <w:rPr>
          <w:sz w:val="24"/>
          <w:szCs w:val="24"/>
        </w:rPr>
        <w:t>diesel</w:t>
      </w:r>
      <w:r>
        <w:rPr>
          <w:sz w:val="24"/>
          <w:szCs w:val="24"/>
        </w:rPr>
        <w:t xml:space="preserve"> och el</w:t>
      </w:r>
      <w:r w:rsidR="00815EBA">
        <w:rPr>
          <w:sz w:val="24"/>
          <w:szCs w:val="24"/>
        </w:rPr>
        <w:t>-</w:t>
      </w:r>
      <w:r>
        <w:rPr>
          <w:sz w:val="24"/>
          <w:szCs w:val="24"/>
        </w:rPr>
        <w:t xml:space="preserve">laddning. </w:t>
      </w:r>
      <w:r w:rsidR="00815EBA">
        <w:rPr>
          <w:sz w:val="24"/>
          <w:szCs w:val="24"/>
        </w:rPr>
        <w:br/>
      </w:r>
    </w:p>
    <w:p w:rsidR="00CD2D0B" w:rsidRDefault="00014743" w:rsidP="00014743">
      <w:pPr>
        <w:pStyle w:val="Liststycke"/>
        <w:numPr>
          <w:ilvl w:val="0"/>
          <w:numId w:val="5"/>
        </w:numPr>
        <w:rPr>
          <w:sz w:val="24"/>
          <w:szCs w:val="24"/>
        </w:rPr>
      </w:pPr>
      <w:r>
        <w:rPr>
          <w:sz w:val="24"/>
          <w:szCs w:val="24"/>
        </w:rPr>
        <w:t xml:space="preserve"> </w:t>
      </w:r>
      <w:r w:rsidR="001F0108">
        <w:rPr>
          <w:sz w:val="24"/>
          <w:szCs w:val="24"/>
        </w:rPr>
        <w:t xml:space="preserve"> </w:t>
      </w:r>
      <w:r w:rsidR="00CD2D0B">
        <w:rPr>
          <w:sz w:val="24"/>
          <w:szCs w:val="24"/>
        </w:rPr>
        <w:t>Vandringsleden</w:t>
      </w:r>
      <w:r w:rsidR="008D028F">
        <w:rPr>
          <w:sz w:val="24"/>
          <w:szCs w:val="24"/>
        </w:rPr>
        <w:t>.</w:t>
      </w:r>
      <w:r w:rsidR="00815EBA">
        <w:rPr>
          <w:sz w:val="24"/>
          <w:szCs w:val="24"/>
        </w:rPr>
        <w:br/>
        <w:t xml:space="preserve">Alla förberedelser för bygget med utedasset är klart och ett möte ligger i snar framtid som ska sätta lite struktur på arbetet under 2019. </w:t>
      </w:r>
      <w:r w:rsidR="00DF54EF">
        <w:rPr>
          <w:sz w:val="24"/>
          <w:szCs w:val="24"/>
        </w:rPr>
        <w:t xml:space="preserve"> </w:t>
      </w:r>
      <w:r w:rsidR="00815EBA">
        <w:rPr>
          <w:sz w:val="24"/>
          <w:szCs w:val="24"/>
        </w:rPr>
        <w:t xml:space="preserve">Urban presenterar ett förslag på belysning på dasset. </w:t>
      </w:r>
      <w:r w:rsidR="00DF54EF">
        <w:rPr>
          <w:sz w:val="24"/>
          <w:szCs w:val="24"/>
        </w:rPr>
        <w:br/>
      </w:r>
      <w:r w:rsidR="00815EBA">
        <w:rPr>
          <w:sz w:val="24"/>
          <w:szCs w:val="24"/>
        </w:rPr>
        <w:t xml:space="preserve">Carl-Bertil nämner hur fakturan för inköpet av stugan har kommit fel. </w:t>
      </w:r>
      <w:r w:rsidR="00815EBA">
        <w:rPr>
          <w:sz w:val="24"/>
          <w:szCs w:val="24"/>
        </w:rPr>
        <w:br/>
      </w:r>
    </w:p>
    <w:p w:rsidR="00C148FE" w:rsidRPr="00DF54EF" w:rsidRDefault="00C148FE" w:rsidP="00B2510D">
      <w:pPr>
        <w:pStyle w:val="Liststycke"/>
        <w:numPr>
          <w:ilvl w:val="0"/>
          <w:numId w:val="5"/>
        </w:numPr>
        <w:rPr>
          <w:sz w:val="24"/>
          <w:szCs w:val="24"/>
        </w:rPr>
      </w:pPr>
      <w:r w:rsidRPr="00DF54EF">
        <w:rPr>
          <w:sz w:val="24"/>
          <w:szCs w:val="24"/>
        </w:rPr>
        <w:t>Marknaden</w:t>
      </w:r>
      <w:r w:rsidR="008D028F" w:rsidRPr="00DF54EF">
        <w:rPr>
          <w:sz w:val="24"/>
          <w:szCs w:val="24"/>
        </w:rPr>
        <w:t xml:space="preserve">. </w:t>
      </w:r>
      <w:r w:rsidR="008D028F" w:rsidRPr="00DF54EF">
        <w:rPr>
          <w:sz w:val="24"/>
          <w:szCs w:val="24"/>
        </w:rPr>
        <w:br/>
      </w:r>
      <w:r w:rsidR="00815EBA">
        <w:rPr>
          <w:sz w:val="24"/>
          <w:szCs w:val="24"/>
        </w:rPr>
        <w:t xml:space="preserve">Det har inkommit en del kommentarer kring marknaden och hur uppslutningen är. Det måste tas upp om det är rimligt att driva marknaden. Senast februari, mars måste allt bokas och vara klart för att vi ska kunna jobba mot målet. Mötet imorgon är avgörande för att det ska fungera att </w:t>
      </w:r>
      <w:r w:rsidR="00815EBA">
        <w:rPr>
          <w:sz w:val="24"/>
          <w:szCs w:val="24"/>
        </w:rPr>
        <w:lastRenderedPageBreak/>
        <w:t xml:space="preserve">driva marknaden framöver. </w:t>
      </w:r>
      <w:r w:rsidR="00815EBA">
        <w:rPr>
          <w:sz w:val="24"/>
          <w:szCs w:val="24"/>
        </w:rPr>
        <w:br/>
      </w:r>
    </w:p>
    <w:p w:rsidR="00576200" w:rsidRDefault="00B2510D" w:rsidP="00B2510D">
      <w:pPr>
        <w:pStyle w:val="Liststycke"/>
        <w:numPr>
          <w:ilvl w:val="0"/>
          <w:numId w:val="5"/>
        </w:numPr>
        <w:rPr>
          <w:sz w:val="24"/>
          <w:szCs w:val="24"/>
        </w:rPr>
      </w:pPr>
      <w:r w:rsidRPr="00DF54EF">
        <w:rPr>
          <w:sz w:val="24"/>
          <w:szCs w:val="24"/>
        </w:rPr>
        <w:t>Hemsidan</w:t>
      </w:r>
      <w:r w:rsidR="008D028F" w:rsidRPr="00DF54EF">
        <w:rPr>
          <w:sz w:val="24"/>
          <w:szCs w:val="24"/>
        </w:rPr>
        <w:t xml:space="preserve">. </w:t>
      </w:r>
      <w:r w:rsidR="008D028F" w:rsidRPr="00DF54EF">
        <w:rPr>
          <w:sz w:val="24"/>
          <w:szCs w:val="24"/>
        </w:rPr>
        <w:br/>
      </w:r>
      <w:r w:rsidR="00815EBA">
        <w:rPr>
          <w:sz w:val="24"/>
          <w:szCs w:val="24"/>
        </w:rPr>
        <w:t xml:space="preserve">Inget utöver det vanliga att rapportera. </w:t>
      </w:r>
      <w:r w:rsidR="00815EBA">
        <w:rPr>
          <w:sz w:val="24"/>
          <w:szCs w:val="24"/>
        </w:rPr>
        <w:br/>
      </w:r>
      <w:r w:rsidR="00B67145">
        <w:rPr>
          <w:sz w:val="24"/>
          <w:szCs w:val="24"/>
        </w:rPr>
        <w:t xml:space="preserve">Det finns bra respons kring hemsidan och social media närvaro från byalaget. </w:t>
      </w:r>
      <w:r w:rsidR="00B67145">
        <w:rPr>
          <w:sz w:val="24"/>
          <w:szCs w:val="24"/>
        </w:rPr>
        <w:br/>
      </w:r>
    </w:p>
    <w:p w:rsidR="00E87E89" w:rsidRDefault="00E87E89" w:rsidP="00B2510D">
      <w:pPr>
        <w:pStyle w:val="Liststycke"/>
        <w:numPr>
          <w:ilvl w:val="0"/>
          <w:numId w:val="5"/>
        </w:numPr>
        <w:rPr>
          <w:sz w:val="24"/>
          <w:szCs w:val="24"/>
        </w:rPr>
      </w:pPr>
      <w:r>
        <w:rPr>
          <w:sz w:val="24"/>
          <w:szCs w:val="24"/>
        </w:rPr>
        <w:t xml:space="preserve">Elljusspåret </w:t>
      </w:r>
      <w:r>
        <w:rPr>
          <w:sz w:val="24"/>
          <w:szCs w:val="24"/>
        </w:rPr>
        <w:br/>
      </w:r>
      <w:r w:rsidR="00B67145">
        <w:rPr>
          <w:sz w:val="24"/>
          <w:szCs w:val="24"/>
        </w:rPr>
        <w:t xml:space="preserve">Inget att rapportera. </w:t>
      </w:r>
      <w:r w:rsidR="008D028F">
        <w:rPr>
          <w:sz w:val="24"/>
          <w:szCs w:val="24"/>
        </w:rPr>
        <w:br/>
      </w:r>
    </w:p>
    <w:p w:rsidR="00E87E89" w:rsidRPr="00B67145" w:rsidRDefault="00E87E89" w:rsidP="00B10E56">
      <w:pPr>
        <w:pStyle w:val="Liststycke"/>
        <w:numPr>
          <w:ilvl w:val="0"/>
          <w:numId w:val="5"/>
        </w:numPr>
        <w:rPr>
          <w:sz w:val="24"/>
          <w:szCs w:val="24"/>
        </w:rPr>
      </w:pPr>
      <w:r w:rsidRPr="00B67145">
        <w:rPr>
          <w:sz w:val="24"/>
          <w:szCs w:val="24"/>
        </w:rPr>
        <w:t>Bredband</w:t>
      </w:r>
      <w:r w:rsidR="001C7973" w:rsidRPr="00B67145">
        <w:rPr>
          <w:sz w:val="24"/>
          <w:szCs w:val="24"/>
        </w:rPr>
        <w:t xml:space="preserve">. </w:t>
      </w:r>
      <w:r w:rsidR="00DD2C71" w:rsidRPr="00B67145">
        <w:rPr>
          <w:sz w:val="24"/>
          <w:szCs w:val="24"/>
        </w:rPr>
        <w:br/>
      </w:r>
      <w:r w:rsidR="00B67145" w:rsidRPr="00B67145">
        <w:rPr>
          <w:sz w:val="24"/>
          <w:szCs w:val="24"/>
        </w:rPr>
        <w:t>Finns indikationer om att det kan bli klart runt 2020.</w:t>
      </w:r>
      <w:r w:rsidR="00B67145" w:rsidRPr="00B67145">
        <w:rPr>
          <w:sz w:val="24"/>
          <w:szCs w:val="24"/>
        </w:rPr>
        <w:br/>
      </w:r>
    </w:p>
    <w:p w:rsidR="00E03913" w:rsidRDefault="00E87E89" w:rsidP="00B2510D">
      <w:pPr>
        <w:pStyle w:val="Liststycke"/>
        <w:numPr>
          <w:ilvl w:val="0"/>
          <w:numId w:val="5"/>
        </w:numPr>
        <w:rPr>
          <w:sz w:val="24"/>
          <w:szCs w:val="24"/>
        </w:rPr>
      </w:pPr>
      <w:r>
        <w:rPr>
          <w:sz w:val="24"/>
          <w:szCs w:val="24"/>
        </w:rPr>
        <w:t>Skola/barn</w:t>
      </w:r>
    </w:p>
    <w:p w:rsidR="00AA45E2" w:rsidRPr="00AA45E2" w:rsidRDefault="00B67145" w:rsidP="00AA45E2">
      <w:pPr>
        <w:pStyle w:val="Liststycke"/>
        <w:ind w:left="1668"/>
        <w:rPr>
          <w:sz w:val="24"/>
          <w:szCs w:val="24"/>
        </w:rPr>
      </w:pPr>
      <w:r>
        <w:rPr>
          <w:sz w:val="24"/>
          <w:szCs w:val="24"/>
        </w:rPr>
        <w:t xml:space="preserve">Mycket bra ordnade evenemang kring lucia. Skolan och hemliga klubben samt föräldrar som ordnade med Tomtesmyget. </w:t>
      </w:r>
      <w:r>
        <w:rPr>
          <w:sz w:val="24"/>
          <w:szCs w:val="24"/>
        </w:rPr>
        <w:br/>
        <w:t xml:space="preserve">Lekplatsen. Tanken är att bjuda in föräldrar, press och barn för att göra ett reportage kring lekplatsen. </w:t>
      </w:r>
      <w:r>
        <w:rPr>
          <w:sz w:val="24"/>
          <w:szCs w:val="24"/>
        </w:rPr>
        <w:br/>
      </w:r>
    </w:p>
    <w:p w:rsidR="00AA45E2" w:rsidRDefault="00AA45E2" w:rsidP="00B2510D">
      <w:pPr>
        <w:pStyle w:val="Liststycke"/>
        <w:numPr>
          <w:ilvl w:val="0"/>
          <w:numId w:val="5"/>
        </w:numPr>
        <w:rPr>
          <w:sz w:val="24"/>
          <w:szCs w:val="24"/>
        </w:rPr>
      </w:pPr>
      <w:r>
        <w:rPr>
          <w:sz w:val="24"/>
          <w:szCs w:val="24"/>
        </w:rPr>
        <w:t>Hela S</w:t>
      </w:r>
      <w:r w:rsidRPr="00AA45E2">
        <w:rPr>
          <w:sz w:val="24"/>
          <w:szCs w:val="24"/>
        </w:rPr>
        <w:t>verige Nybro kommun.</w:t>
      </w:r>
      <w:r w:rsidR="00947437">
        <w:rPr>
          <w:sz w:val="24"/>
          <w:szCs w:val="24"/>
        </w:rPr>
        <w:t xml:space="preserve"> </w:t>
      </w:r>
      <w:r w:rsidR="00947437">
        <w:rPr>
          <w:sz w:val="24"/>
          <w:szCs w:val="24"/>
        </w:rPr>
        <w:br/>
      </w:r>
      <w:r w:rsidR="00C04749">
        <w:rPr>
          <w:sz w:val="24"/>
          <w:szCs w:val="24"/>
        </w:rPr>
        <w:t xml:space="preserve">Inget att tillägga för kvällen. </w:t>
      </w:r>
      <w:r w:rsidR="00947437">
        <w:rPr>
          <w:sz w:val="24"/>
          <w:szCs w:val="24"/>
        </w:rPr>
        <w:br/>
      </w:r>
      <w:r w:rsidR="00DF4B9C">
        <w:rPr>
          <w:sz w:val="24"/>
          <w:szCs w:val="24"/>
        </w:rPr>
        <w:t xml:space="preserve"> </w:t>
      </w:r>
    </w:p>
    <w:p w:rsidR="00F9735F" w:rsidRDefault="00F9735F" w:rsidP="00B2510D">
      <w:pPr>
        <w:pStyle w:val="Liststycke"/>
        <w:numPr>
          <w:ilvl w:val="0"/>
          <w:numId w:val="5"/>
        </w:numPr>
        <w:rPr>
          <w:sz w:val="24"/>
          <w:szCs w:val="24"/>
        </w:rPr>
      </w:pPr>
      <w:r>
        <w:rPr>
          <w:sz w:val="24"/>
          <w:szCs w:val="24"/>
        </w:rPr>
        <w:t>Mini ÅVC</w:t>
      </w:r>
      <w:r w:rsidR="00DD2C71">
        <w:rPr>
          <w:sz w:val="24"/>
          <w:szCs w:val="24"/>
        </w:rPr>
        <w:t xml:space="preserve">. </w:t>
      </w:r>
      <w:r w:rsidR="00DD2C71">
        <w:rPr>
          <w:sz w:val="24"/>
          <w:szCs w:val="24"/>
        </w:rPr>
        <w:br/>
      </w:r>
      <w:r w:rsidR="00B67145">
        <w:rPr>
          <w:rFonts w:ascii="Arial" w:hAnsi="Arial" w:cs="Arial"/>
          <w:color w:val="222222"/>
          <w:shd w:val="clear" w:color="auto" w:fill="FFFFFF"/>
        </w:rPr>
        <w:t xml:space="preserve">Ny entreprenör som sköter det. Börjes blev av med det och Mollins har fått ta över arbetet. </w:t>
      </w:r>
      <w:r w:rsidR="00F17588">
        <w:rPr>
          <w:rFonts w:ascii="Arial" w:hAnsi="Arial" w:cs="Arial"/>
          <w:color w:val="222222"/>
          <w:shd w:val="clear" w:color="auto" w:fill="FFFFFF"/>
        </w:rPr>
        <w:t xml:space="preserve">KSRR sköter sitt uppdrag bra. </w:t>
      </w:r>
      <w:r w:rsidR="00B67145">
        <w:rPr>
          <w:rFonts w:ascii="Arial" w:hAnsi="Arial" w:cs="Arial"/>
          <w:color w:val="222222"/>
          <w:shd w:val="clear" w:color="auto" w:fill="FFFFFF"/>
        </w:rPr>
        <w:t xml:space="preserve">Men inget förändras rent praktiskt för de som besöker den. </w:t>
      </w:r>
      <w:r w:rsidR="00CE54F3">
        <w:rPr>
          <w:rFonts w:ascii="Arial" w:hAnsi="Arial" w:cs="Arial"/>
          <w:color w:val="222222"/>
          <w:shd w:val="clear" w:color="auto" w:fill="FFFFFF"/>
        </w:rPr>
        <w:t>Byalagets mannar grovstädar.</w:t>
      </w:r>
      <w:r w:rsidR="007E10F6">
        <w:rPr>
          <w:sz w:val="24"/>
          <w:szCs w:val="24"/>
        </w:rPr>
        <w:br/>
      </w:r>
    </w:p>
    <w:p w:rsidR="00DF4B9C" w:rsidRDefault="00F9735F" w:rsidP="00B2510D">
      <w:pPr>
        <w:pStyle w:val="Liststycke"/>
        <w:numPr>
          <w:ilvl w:val="0"/>
          <w:numId w:val="5"/>
        </w:numPr>
        <w:rPr>
          <w:sz w:val="24"/>
          <w:szCs w:val="24"/>
        </w:rPr>
      </w:pPr>
      <w:r>
        <w:rPr>
          <w:sz w:val="24"/>
          <w:szCs w:val="24"/>
        </w:rPr>
        <w:t>Skötselavtalet med kommunen</w:t>
      </w:r>
      <w:r w:rsidR="00DF4B9C">
        <w:rPr>
          <w:sz w:val="24"/>
          <w:szCs w:val="24"/>
        </w:rPr>
        <w:t xml:space="preserve">. </w:t>
      </w:r>
      <w:r w:rsidR="00DF4B9C">
        <w:rPr>
          <w:sz w:val="24"/>
          <w:szCs w:val="24"/>
        </w:rPr>
        <w:br/>
      </w:r>
      <w:r w:rsidR="00F17588">
        <w:rPr>
          <w:sz w:val="24"/>
          <w:szCs w:val="24"/>
        </w:rPr>
        <w:t xml:space="preserve">Roy redogör för de försök han gjort för att få till ett möte kring avtalet. Torsdag den 10:e ska representanter för byalaget deltaga och försöka få till ett bra avtal med kommunen. </w:t>
      </w:r>
      <w:r w:rsidR="00F17588">
        <w:rPr>
          <w:sz w:val="24"/>
          <w:szCs w:val="24"/>
        </w:rPr>
        <w:br/>
        <w:t xml:space="preserve">Frågan om att presidiet beslutat att gräset inte ska klippas i Örsjö ska lyftas upp på mötet. Några småorter har skrivit på avtal men frågan ska lyftas. </w:t>
      </w:r>
      <w:r w:rsidR="00F17588">
        <w:rPr>
          <w:sz w:val="24"/>
          <w:szCs w:val="24"/>
        </w:rPr>
        <w:br/>
        <w:t xml:space="preserve">Den generella uppfattningen kring kommunens engagemang på landsbygden är så gott som frånvarande. </w:t>
      </w:r>
      <w:r w:rsidR="00F17588">
        <w:rPr>
          <w:sz w:val="24"/>
          <w:szCs w:val="24"/>
        </w:rPr>
        <w:br/>
      </w:r>
    </w:p>
    <w:p w:rsidR="00DF4B9C" w:rsidRDefault="00DF4B9C" w:rsidP="00B2510D">
      <w:pPr>
        <w:pStyle w:val="Liststycke"/>
        <w:numPr>
          <w:ilvl w:val="0"/>
          <w:numId w:val="5"/>
        </w:numPr>
        <w:rPr>
          <w:sz w:val="24"/>
          <w:szCs w:val="24"/>
        </w:rPr>
      </w:pPr>
      <w:r>
        <w:rPr>
          <w:sz w:val="24"/>
          <w:szCs w:val="24"/>
        </w:rPr>
        <w:t xml:space="preserve">Allaktivitetshuset </w:t>
      </w:r>
      <w:r>
        <w:rPr>
          <w:sz w:val="24"/>
          <w:szCs w:val="24"/>
        </w:rPr>
        <w:br/>
      </w:r>
      <w:r w:rsidR="00F17588">
        <w:rPr>
          <w:sz w:val="24"/>
          <w:szCs w:val="24"/>
        </w:rPr>
        <w:t xml:space="preserve">Det är en fråga som inte drivs av Byalaget i dagsläget. </w:t>
      </w:r>
    </w:p>
    <w:p w:rsidR="00F9735F" w:rsidRPr="0039726F" w:rsidRDefault="00DF4B9C" w:rsidP="0039726F">
      <w:pPr>
        <w:pStyle w:val="Liststycke"/>
        <w:numPr>
          <w:ilvl w:val="0"/>
          <w:numId w:val="5"/>
        </w:numPr>
        <w:rPr>
          <w:sz w:val="24"/>
          <w:szCs w:val="24"/>
        </w:rPr>
      </w:pPr>
      <w:r w:rsidRPr="0039726F">
        <w:rPr>
          <w:sz w:val="24"/>
          <w:szCs w:val="24"/>
        </w:rPr>
        <w:lastRenderedPageBreak/>
        <w:t>Studiecirkel</w:t>
      </w:r>
      <w:r w:rsidR="0092291D" w:rsidRPr="0039726F">
        <w:rPr>
          <w:sz w:val="24"/>
          <w:szCs w:val="24"/>
        </w:rPr>
        <w:t xml:space="preserve"> - Fem föreningar i samverkan i Örsjö tillsammans med Regionsförbundet. </w:t>
      </w:r>
      <w:r w:rsidR="0092291D" w:rsidRPr="0039726F">
        <w:rPr>
          <w:sz w:val="24"/>
          <w:szCs w:val="24"/>
        </w:rPr>
        <w:br/>
      </w:r>
      <w:r w:rsidR="00F17588">
        <w:rPr>
          <w:sz w:val="24"/>
          <w:szCs w:val="24"/>
        </w:rPr>
        <w:t xml:space="preserve">Studiecirkeln är på gång och andra orter som drivit detta har kommit längre än Örsjö i dagsläget. Det är ett bra tillfälle att se hur de arbetar och ta efter och få </w:t>
      </w:r>
      <w:r w:rsidR="00B61C48">
        <w:rPr>
          <w:sz w:val="24"/>
          <w:szCs w:val="24"/>
        </w:rPr>
        <w:t xml:space="preserve">bra information kring hur vi i Örsjö kan gå vidare med bostadsbyggande i bygden. Det finns många platser som kan användas som tomter. Vore bra om många från föreningarna i Örsjö kan delta för att detta ska kunna ta fart på riktigt. </w:t>
      </w:r>
      <w:r w:rsidR="00F17588">
        <w:rPr>
          <w:sz w:val="24"/>
          <w:szCs w:val="24"/>
        </w:rPr>
        <w:br/>
      </w:r>
    </w:p>
    <w:p w:rsidR="00B61C48" w:rsidRDefault="0092291D" w:rsidP="0092291D">
      <w:pPr>
        <w:pStyle w:val="Liststycke"/>
        <w:ind w:left="1668"/>
        <w:rPr>
          <w:sz w:val="24"/>
          <w:szCs w:val="24"/>
        </w:rPr>
      </w:pPr>
      <w:r>
        <w:rPr>
          <w:sz w:val="24"/>
          <w:szCs w:val="24"/>
        </w:rPr>
        <w:t xml:space="preserve">9: </w:t>
      </w:r>
      <w:r w:rsidR="00F9735F">
        <w:rPr>
          <w:sz w:val="24"/>
          <w:szCs w:val="24"/>
        </w:rPr>
        <w:t>Övrigt</w:t>
      </w:r>
      <w:r w:rsidR="00F9735F">
        <w:rPr>
          <w:sz w:val="24"/>
          <w:szCs w:val="24"/>
        </w:rPr>
        <w:br/>
      </w:r>
      <w:r w:rsidR="0021098E">
        <w:rPr>
          <w:sz w:val="24"/>
          <w:szCs w:val="24"/>
        </w:rPr>
        <w:t>1.</w:t>
      </w:r>
      <w:r w:rsidR="00B61C48">
        <w:rPr>
          <w:sz w:val="24"/>
          <w:szCs w:val="24"/>
        </w:rPr>
        <w:t xml:space="preserve"> Onsdag 9 januari ska kassörsansvaret skrivas över till nya kassören. </w:t>
      </w:r>
      <w:r w:rsidR="004A45F4">
        <w:rPr>
          <w:sz w:val="24"/>
          <w:szCs w:val="24"/>
        </w:rPr>
        <w:br/>
      </w:r>
      <w:r w:rsidR="00B61C48">
        <w:rPr>
          <w:sz w:val="24"/>
          <w:szCs w:val="24"/>
        </w:rPr>
        <w:br/>
      </w:r>
      <w:r w:rsidR="009D3831">
        <w:rPr>
          <w:sz w:val="24"/>
          <w:szCs w:val="24"/>
        </w:rPr>
        <w:t>2.</w:t>
      </w:r>
      <w:r w:rsidR="00B61C48">
        <w:rPr>
          <w:sz w:val="24"/>
          <w:szCs w:val="24"/>
        </w:rPr>
        <w:t xml:space="preserve"> Byalaget har varit i kontakt med de olika politiska partierna. Moderaterna vill nu lyfta en diskussion med Byalaget och de olika föreningarna i Örsjö. Måndag den 14e januari och då kan ordförande i olika föreningar i Örsjö delta i denna diskussion. </w:t>
      </w:r>
      <w:r w:rsidR="00D90998">
        <w:rPr>
          <w:sz w:val="24"/>
          <w:szCs w:val="24"/>
        </w:rPr>
        <w:t xml:space="preserve">  </w:t>
      </w:r>
      <w:r w:rsidR="00C57B5C">
        <w:rPr>
          <w:sz w:val="24"/>
          <w:szCs w:val="24"/>
        </w:rPr>
        <w:t xml:space="preserve"> </w:t>
      </w:r>
      <w:r w:rsidR="00B36A64">
        <w:rPr>
          <w:sz w:val="24"/>
          <w:szCs w:val="24"/>
        </w:rPr>
        <w:t xml:space="preserve"> </w:t>
      </w:r>
      <w:r w:rsidR="004A45F4">
        <w:rPr>
          <w:sz w:val="24"/>
          <w:szCs w:val="24"/>
        </w:rPr>
        <w:t xml:space="preserve"> </w:t>
      </w:r>
      <w:r w:rsidR="009D3831">
        <w:rPr>
          <w:sz w:val="24"/>
          <w:szCs w:val="24"/>
        </w:rPr>
        <w:t xml:space="preserve">  </w:t>
      </w:r>
      <w:r w:rsidR="00F9735F">
        <w:rPr>
          <w:sz w:val="24"/>
          <w:szCs w:val="24"/>
        </w:rPr>
        <w:t xml:space="preserve"> </w:t>
      </w:r>
      <w:r w:rsidR="00CE75F5">
        <w:rPr>
          <w:sz w:val="24"/>
          <w:szCs w:val="24"/>
        </w:rPr>
        <w:br/>
      </w:r>
      <w:r w:rsidR="00B61C48">
        <w:rPr>
          <w:sz w:val="24"/>
          <w:szCs w:val="24"/>
        </w:rPr>
        <w:br/>
      </w:r>
      <w:r w:rsidR="00CE75F5">
        <w:rPr>
          <w:sz w:val="24"/>
          <w:szCs w:val="24"/>
        </w:rPr>
        <w:t>3</w:t>
      </w:r>
      <w:r w:rsidR="00C57B5C">
        <w:rPr>
          <w:sz w:val="24"/>
          <w:szCs w:val="24"/>
        </w:rPr>
        <w:t>.</w:t>
      </w:r>
      <w:r w:rsidR="00B61C48">
        <w:rPr>
          <w:sz w:val="24"/>
          <w:szCs w:val="24"/>
        </w:rPr>
        <w:t xml:space="preserve"> Informationsskyltarna. Hur gör vi?</w:t>
      </w:r>
      <w:r w:rsidR="00D90998">
        <w:rPr>
          <w:sz w:val="24"/>
          <w:szCs w:val="24"/>
        </w:rPr>
        <w:t xml:space="preserve">  </w:t>
      </w:r>
      <w:r w:rsidR="00670080">
        <w:rPr>
          <w:sz w:val="24"/>
          <w:szCs w:val="24"/>
        </w:rPr>
        <w:br/>
      </w:r>
      <w:r w:rsidR="00B61C48">
        <w:rPr>
          <w:sz w:val="24"/>
          <w:szCs w:val="24"/>
        </w:rPr>
        <w:br/>
      </w:r>
      <w:r w:rsidR="00CE75F5">
        <w:rPr>
          <w:sz w:val="24"/>
          <w:szCs w:val="24"/>
        </w:rPr>
        <w:t>4.</w:t>
      </w:r>
      <w:r w:rsidR="00D1212A">
        <w:rPr>
          <w:sz w:val="24"/>
          <w:szCs w:val="24"/>
        </w:rPr>
        <w:t xml:space="preserve"> Kyrkan ringde inte in det nya året i år. Varför? Vad händer med församlingshemmet framöver? </w:t>
      </w:r>
      <w:r w:rsidR="00B61C48">
        <w:rPr>
          <w:sz w:val="24"/>
          <w:szCs w:val="24"/>
        </w:rPr>
        <w:br/>
      </w:r>
    </w:p>
    <w:p w:rsidR="00B61C48" w:rsidRDefault="00B61C48" w:rsidP="00B61C48">
      <w:pPr>
        <w:pStyle w:val="Liststycke"/>
        <w:ind w:left="1668"/>
        <w:rPr>
          <w:sz w:val="24"/>
          <w:szCs w:val="24"/>
        </w:rPr>
      </w:pPr>
      <w:r>
        <w:rPr>
          <w:sz w:val="24"/>
          <w:szCs w:val="24"/>
        </w:rPr>
        <w:t>5</w:t>
      </w:r>
      <w:r w:rsidR="00676724">
        <w:rPr>
          <w:sz w:val="24"/>
          <w:szCs w:val="24"/>
        </w:rPr>
        <w:t>.</w:t>
      </w:r>
      <w:r w:rsidR="00D1212A">
        <w:rPr>
          <w:sz w:val="24"/>
          <w:szCs w:val="24"/>
        </w:rPr>
        <w:t xml:space="preserve"> </w:t>
      </w:r>
      <w:r w:rsidR="00706245">
        <w:rPr>
          <w:sz w:val="24"/>
          <w:szCs w:val="24"/>
        </w:rPr>
        <w:t xml:space="preserve">Hur kan vi driva föreningen framöver och hur kan vi ändra vårt synsätt på hur vi gör saker i bygden. </w:t>
      </w:r>
    </w:p>
    <w:p w:rsidR="00D704BD" w:rsidRPr="008A1141" w:rsidRDefault="001C3AB9" w:rsidP="00402464">
      <w:pPr>
        <w:pStyle w:val="Liststycke"/>
        <w:ind w:left="1668"/>
        <w:rPr>
          <w:sz w:val="24"/>
          <w:szCs w:val="24"/>
        </w:rPr>
      </w:pPr>
      <w:r>
        <w:rPr>
          <w:sz w:val="24"/>
          <w:szCs w:val="24"/>
        </w:rPr>
        <w:t xml:space="preserve"> </w:t>
      </w:r>
      <w:r w:rsidR="00706245">
        <w:rPr>
          <w:sz w:val="24"/>
          <w:szCs w:val="24"/>
        </w:rPr>
        <w:t xml:space="preserve">Alla som vill göra någon form av förbättring i bygden kan få sitt förslag genomfört. </w:t>
      </w:r>
      <w:r w:rsidR="00453873">
        <w:rPr>
          <w:sz w:val="24"/>
          <w:szCs w:val="24"/>
        </w:rPr>
        <w:br/>
        <w:t xml:space="preserve">Informationskväll för alla som flyttat in i bygden. </w:t>
      </w:r>
      <w:r w:rsidR="00706245">
        <w:rPr>
          <w:sz w:val="24"/>
          <w:szCs w:val="24"/>
        </w:rPr>
        <w:t xml:space="preserve"> </w:t>
      </w:r>
      <w:r w:rsidR="00453873">
        <w:rPr>
          <w:sz w:val="24"/>
          <w:szCs w:val="24"/>
        </w:rPr>
        <w:br/>
      </w:r>
      <w:r w:rsidR="00C16434">
        <w:rPr>
          <w:sz w:val="24"/>
          <w:szCs w:val="24"/>
        </w:rPr>
        <w:br/>
      </w:r>
      <w:r w:rsidR="004E01B2">
        <w:rPr>
          <w:sz w:val="24"/>
          <w:szCs w:val="24"/>
        </w:rPr>
        <w:t xml:space="preserve"> </w:t>
      </w:r>
      <w:r w:rsidR="00373776">
        <w:rPr>
          <w:sz w:val="24"/>
          <w:szCs w:val="24"/>
        </w:rPr>
        <w:t xml:space="preserve">  </w:t>
      </w:r>
      <w:r w:rsidR="0037708C">
        <w:rPr>
          <w:sz w:val="24"/>
          <w:szCs w:val="24"/>
        </w:rPr>
        <w:t xml:space="preserve"> </w:t>
      </w:r>
      <w:r w:rsidR="00670080">
        <w:rPr>
          <w:sz w:val="24"/>
          <w:szCs w:val="24"/>
        </w:rPr>
        <w:t xml:space="preserve">  </w:t>
      </w:r>
      <w:r w:rsidR="001D3178">
        <w:rPr>
          <w:sz w:val="24"/>
          <w:szCs w:val="24"/>
        </w:rPr>
        <w:br/>
      </w:r>
      <w:r w:rsidR="00B64DA2">
        <w:rPr>
          <w:sz w:val="24"/>
          <w:szCs w:val="24"/>
        </w:rPr>
        <w:t xml:space="preserve">    </w:t>
      </w:r>
      <w:r w:rsidR="0030594E">
        <w:rPr>
          <w:sz w:val="24"/>
          <w:szCs w:val="24"/>
        </w:rPr>
        <w:br/>
      </w:r>
    </w:p>
    <w:p w:rsidR="00B54628" w:rsidRPr="00D35731" w:rsidRDefault="00B54628" w:rsidP="00B54628">
      <w:pPr>
        <w:pStyle w:val="Liststycke"/>
        <w:numPr>
          <w:ilvl w:val="0"/>
          <w:numId w:val="1"/>
        </w:numPr>
        <w:rPr>
          <w:sz w:val="24"/>
          <w:szCs w:val="24"/>
        </w:rPr>
      </w:pPr>
      <w:r w:rsidRPr="00D35731">
        <w:rPr>
          <w:sz w:val="24"/>
          <w:szCs w:val="24"/>
        </w:rPr>
        <w:t>Sammanträdet avslutas</w:t>
      </w:r>
    </w:p>
    <w:p w:rsidR="00D704BD" w:rsidRPr="00D35731" w:rsidRDefault="00A25C89" w:rsidP="00D704BD">
      <w:pPr>
        <w:ind w:left="720"/>
        <w:rPr>
          <w:sz w:val="24"/>
          <w:szCs w:val="24"/>
        </w:rPr>
      </w:pPr>
      <w:r>
        <w:rPr>
          <w:sz w:val="24"/>
          <w:szCs w:val="24"/>
        </w:rPr>
        <w:t>Nästa möte</w:t>
      </w:r>
      <w:r w:rsidR="00BD416C">
        <w:rPr>
          <w:sz w:val="24"/>
          <w:szCs w:val="24"/>
        </w:rPr>
        <w:t xml:space="preserve"> är:</w:t>
      </w:r>
      <w:r w:rsidR="00C869C0">
        <w:rPr>
          <w:sz w:val="24"/>
          <w:szCs w:val="24"/>
        </w:rPr>
        <w:t xml:space="preserve"> </w:t>
      </w:r>
      <w:r w:rsidR="00B61C48">
        <w:rPr>
          <w:sz w:val="24"/>
          <w:szCs w:val="24"/>
        </w:rPr>
        <w:t>12</w:t>
      </w:r>
      <w:r w:rsidR="004E01B2">
        <w:rPr>
          <w:sz w:val="24"/>
          <w:szCs w:val="24"/>
        </w:rPr>
        <w:t>:</w:t>
      </w:r>
      <w:r w:rsidR="00C16434">
        <w:rPr>
          <w:sz w:val="24"/>
          <w:szCs w:val="24"/>
        </w:rPr>
        <w:t xml:space="preserve">e </w:t>
      </w:r>
      <w:r w:rsidR="00B61C48">
        <w:rPr>
          <w:sz w:val="24"/>
          <w:szCs w:val="24"/>
        </w:rPr>
        <w:t>februari</w:t>
      </w:r>
      <w:r w:rsidR="00D704BD">
        <w:rPr>
          <w:sz w:val="24"/>
          <w:szCs w:val="24"/>
        </w:rPr>
        <w:t xml:space="preserve"> 201</w:t>
      </w:r>
      <w:r w:rsidR="00DD1DE1">
        <w:rPr>
          <w:sz w:val="24"/>
          <w:szCs w:val="24"/>
        </w:rPr>
        <w:t>9</w:t>
      </w:r>
      <w:r w:rsidR="00D704BD" w:rsidRPr="00D35731">
        <w:rPr>
          <w:sz w:val="24"/>
          <w:szCs w:val="24"/>
        </w:rPr>
        <w:t xml:space="preserve"> 18:30</w:t>
      </w:r>
    </w:p>
    <w:p w:rsidR="002443EC" w:rsidRDefault="002443EC" w:rsidP="00B54628">
      <w:pPr>
        <w:pStyle w:val="Liststycke"/>
      </w:pPr>
      <w:r w:rsidRPr="00567D57">
        <w:t xml:space="preserve">Justerare </w:t>
      </w:r>
      <w:r w:rsidR="00D704BD" w:rsidRPr="00567D57">
        <w:br/>
      </w:r>
      <w:r w:rsidR="00B61C48">
        <w:t>Bertil Lidberg</w:t>
      </w:r>
    </w:p>
    <w:p w:rsidR="00B61C48" w:rsidRDefault="00B61C48" w:rsidP="00B54628">
      <w:pPr>
        <w:pStyle w:val="Liststycke"/>
      </w:pPr>
    </w:p>
    <w:p w:rsidR="00B61C48" w:rsidRPr="00567D57" w:rsidRDefault="00B61C48" w:rsidP="00B54628">
      <w:pPr>
        <w:pStyle w:val="Liststycke"/>
      </w:pPr>
      <w:r>
        <w:t>_________________________________</w:t>
      </w:r>
    </w:p>
    <w:sectPr w:rsidR="00B61C48" w:rsidRPr="00567D57" w:rsidSect="00D86C2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FC" w:rsidRDefault="00CE5AFC" w:rsidP="00DE253D">
      <w:pPr>
        <w:spacing w:after="0" w:line="240" w:lineRule="auto"/>
      </w:pPr>
      <w:r>
        <w:separator/>
      </w:r>
    </w:p>
  </w:endnote>
  <w:endnote w:type="continuationSeparator" w:id="1">
    <w:p w:rsidR="00CE5AFC" w:rsidRDefault="00CE5AFC" w:rsidP="00DE25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FC" w:rsidRDefault="00CE5AFC" w:rsidP="00DE253D">
      <w:pPr>
        <w:spacing w:after="0" w:line="240" w:lineRule="auto"/>
      </w:pPr>
      <w:r>
        <w:separator/>
      </w:r>
    </w:p>
  </w:footnote>
  <w:footnote w:type="continuationSeparator" w:id="1">
    <w:p w:rsidR="00CE5AFC" w:rsidRDefault="00CE5AFC" w:rsidP="00DE25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2A4" w:rsidRDefault="009022A4" w:rsidP="000379A3">
    <w:pPr>
      <w:pStyle w:val="Sidhuvud"/>
      <w:jc w:val="center"/>
    </w:pPr>
    <w:r>
      <w:rPr>
        <w:noProof/>
        <w:lang w:eastAsia="sv-SE"/>
      </w:rPr>
      <w:drawing>
        <wp:inline distT="0" distB="0" distL="0" distR="0">
          <wp:extent cx="4350846" cy="124220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logo.jpg"/>
                  <pic:cNvPicPr/>
                </pic:nvPicPr>
                <pic:blipFill>
                  <a:blip r:embed="rId1"/>
                  <a:stretch>
                    <a:fillRect/>
                  </a:stretch>
                </pic:blipFill>
                <pic:spPr>
                  <a:xfrm>
                    <a:off x="0" y="0"/>
                    <a:ext cx="4353546" cy="12429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672"/>
    <w:multiLevelType w:val="multilevel"/>
    <w:tmpl w:val="79FEA88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3D4A762B"/>
    <w:multiLevelType w:val="hybridMultilevel"/>
    <w:tmpl w:val="EECEE822"/>
    <w:lvl w:ilvl="0" w:tplc="5D0AC4B6">
      <w:start w:val="2015"/>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40EE1C7B"/>
    <w:multiLevelType w:val="hybridMultilevel"/>
    <w:tmpl w:val="127EB014"/>
    <w:lvl w:ilvl="0" w:tplc="3D4AD0DC">
      <w:start w:val="1"/>
      <w:numFmt w:val="upperLetter"/>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3">
    <w:nsid w:val="55212369"/>
    <w:multiLevelType w:val="hybridMultilevel"/>
    <w:tmpl w:val="407E9254"/>
    <w:lvl w:ilvl="0" w:tplc="11589F72">
      <w:start w:val="5"/>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77025D5A"/>
    <w:multiLevelType w:val="hybridMultilevel"/>
    <w:tmpl w:val="9176CF1E"/>
    <w:lvl w:ilvl="0" w:tplc="FCBC3FCA">
      <w:start w:val="5"/>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38914"/>
  </w:hdrShapeDefaults>
  <w:footnotePr>
    <w:footnote w:id="0"/>
    <w:footnote w:id="1"/>
  </w:footnotePr>
  <w:endnotePr>
    <w:endnote w:id="0"/>
    <w:endnote w:id="1"/>
  </w:endnotePr>
  <w:compat/>
  <w:rsids>
    <w:rsidRoot w:val="00A700E7"/>
    <w:rsid w:val="00003242"/>
    <w:rsid w:val="000056D4"/>
    <w:rsid w:val="00014743"/>
    <w:rsid w:val="00022FF0"/>
    <w:rsid w:val="00033607"/>
    <w:rsid w:val="000379A3"/>
    <w:rsid w:val="000616E2"/>
    <w:rsid w:val="0008015A"/>
    <w:rsid w:val="0009070A"/>
    <w:rsid w:val="00095A0F"/>
    <w:rsid w:val="00096B91"/>
    <w:rsid w:val="000A585C"/>
    <w:rsid w:val="000A6F46"/>
    <w:rsid w:val="000B096F"/>
    <w:rsid w:val="000D01DC"/>
    <w:rsid w:val="000D0224"/>
    <w:rsid w:val="000E537C"/>
    <w:rsid w:val="000F0A61"/>
    <w:rsid w:val="000F2395"/>
    <w:rsid w:val="001047A7"/>
    <w:rsid w:val="0010644F"/>
    <w:rsid w:val="001069A3"/>
    <w:rsid w:val="00106A2E"/>
    <w:rsid w:val="001171BB"/>
    <w:rsid w:val="00125049"/>
    <w:rsid w:val="00153087"/>
    <w:rsid w:val="001532BC"/>
    <w:rsid w:val="00162EAA"/>
    <w:rsid w:val="001642A1"/>
    <w:rsid w:val="00174565"/>
    <w:rsid w:val="00176BFF"/>
    <w:rsid w:val="001815BC"/>
    <w:rsid w:val="0019268D"/>
    <w:rsid w:val="001B2174"/>
    <w:rsid w:val="001C3AB9"/>
    <w:rsid w:val="001C7973"/>
    <w:rsid w:val="001D3178"/>
    <w:rsid w:val="001E2764"/>
    <w:rsid w:val="001E51B4"/>
    <w:rsid w:val="001F0108"/>
    <w:rsid w:val="001F35ED"/>
    <w:rsid w:val="00203567"/>
    <w:rsid w:val="0021098E"/>
    <w:rsid w:val="00213F5A"/>
    <w:rsid w:val="00215C58"/>
    <w:rsid w:val="0022377C"/>
    <w:rsid w:val="00225A51"/>
    <w:rsid w:val="00230D3B"/>
    <w:rsid w:val="00230EED"/>
    <w:rsid w:val="002337BD"/>
    <w:rsid w:val="002443EC"/>
    <w:rsid w:val="002509E7"/>
    <w:rsid w:val="002511F8"/>
    <w:rsid w:val="002560C4"/>
    <w:rsid w:val="002574BD"/>
    <w:rsid w:val="00260B31"/>
    <w:rsid w:val="002739FA"/>
    <w:rsid w:val="002747F2"/>
    <w:rsid w:val="0029190B"/>
    <w:rsid w:val="002A319F"/>
    <w:rsid w:val="002A477B"/>
    <w:rsid w:val="002B20FF"/>
    <w:rsid w:val="002B23FF"/>
    <w:rsid w:val="002B3796"/>
    <w:rsid w:val="002C62F1"/>
    <w:rsid w:val="002D6A35"/>
    <w:rsid w:val="002E052A"/>
    <w:rsid w:val="002E554F"/>
    <w:rsid w:val="002F4BD3"/>
    <w:rsid w:val="003002FD"/>
    <w:rsid w:val="0030053D"/>
    <w:rsid w:val="00304E20"/>
    <w:rsid w:val="0030594E"/>
    <w:rsid w:val="00313FDA"/>
    <w:rsid w:val="00325111"/>
    <w:rsid w:val="003365CC"/>
    <w:rsid w:val="0034030B"/>
    <w:rsid w:val="003405C5"/>
    <w:rsid w:val="003470B0"/>
    <w:rsid w:val="00347AEC"/>
    <w:rsid w:val="00355DD0"/>
    <w:rsid w:val="00362689"/>
    <w:rsid w:val="00373776"/>
    <w:rsid w:val="00376240"/>
    <w:rsid w:val="0037708C"/>
    <w:rsid w:val="00382530"/>
    <w:rsid w:val="003836F2"/>
    <w:rsid w:val="003865E0"/>
    <w:rsid w:val="003872CA"/>
    <w:rsid w:val="0039141E"/>
    <w:rsid w:val="0039726F"/>
    <w:rsid w:val="003978A4"/>
    <w:rsid w:val="003A1D54"/>
    <w:rsid w:val="003B34DB"/>
    <w:rsid w:val="003C6DE5"/>
    <w:rsid w:val="003D1FB0"/>
    <w:rsid w:val="003D4374"/>
    <w:rsid w:val="003E3C48"/>
    <w:rsid w:val="003F1E35"/>
    <w:rsid w:val="003F62F4"/>
    <w:rsid w:val="00402464"/>
    <w:rsid w:val="0040648D"/>
    <w:rsid w:val="00410C5F"/>
    <w:rsid w:val="0041756F"/>
    <w:rsid w:val="00420381"/>
    <w:rsid w:val="004246A1"/>
    <w:rsid w:val="0044342B"/>
    <w:rsid w:val="004478DA"/>
    <w:rsid w:val="00453873"/>
    <w:rsid w:val="00454196"/>
    <w:rsid w:val="004625E0"/>
    <w:rsid w:val="0046278E"/>
    <w:rsid w:val="00476E83"/>
    <w:rsid w:val="00494A9F"/>
    <w:rsid w:val="004A45F4"/>
    <w:rsid w:val="004B2440"/>
    <w:rsid w:val="004E01B2"/>
    <w:rsid w:val="004F148A"/>
    <w:rsid w:val="004F1E38"/>
    <w:rsid w:val="004F243D"/>
    <w:rsid w:val="004F7E90"/>
    <w:rsid w:val="00504924"/>
    <w:rsid w:val="00505787"/>
    <w:rsid w:val="00506E04"/>
    <w:rsid w:val="00511F08"/>
    <w:rsid w:val="00515A61"/>
    <w:rsid w:val="00521EDE"/>
    <w:rsid w:val="00525AC2"/>
    <w:rsid w:val="00533C30"/>
    <w:rsid w:val="00536777"/>
    <w:rsid w:val="00541FFF"/>
    <w:rsid w:val="00565306"/>
    <w:rsid w:val="00567D57"/>
    <w:rsid w:val="00570243"/>
    <w:rsid w:val="00574E5C"/>
    <w:rsid w:val="00576200"/>
    <w:rsid w:val="00593B73"/>
    <w:rsid w:val="00595634"/>
    <w:rsid w:val="005970FA"/>
    <w:rsid w:val="005B1E0A"/>
    <w:rsid w:val="005B3E02"/>
    <w:rsid w:val="005B7495"/>
    <w:rsid w:val="005E313B"/>
    <w:rsid w:val="005F4899"/>
    <w:rsid w:val="005F6ECE"/>
    <w:rsid w:val="006022A7"/>
    <w:rsid w:val="00640355"/>
    <w:rsid w:val="00641780"/>
    <w:rsid w:val="00657294"/>
    <w:rsid w:val="00657330"/>
    <w:rsid w:val="00662544"/>
    <w:rsid w:val="00665196"/>
    <w:rsid w:val="00667E9E"/>
    <w:rsid w:val="00670080"/>
    <w:rsid w:val="00676724"/>
    <w:rsid w:val="00686BC3"/>
    <w:rsid w:val="006929A8"/>
    <w:rsid w:val="00696D3C"/>
    <w:rsid w:val="006A435A"/>
    <w:rsid w:val="006B25F6"/>
    <w:rsid w:val="006D1410"/>
    <w:rsid w:val="006D2B43"/>
    <w:rsid w:val="006E23B5"/>
    <w:rsid w:val="006E39D5"/>
    <w:rsid w:val="006F1319"/>
    <w:rsid w:val="00706245"/>
    <w:rsid w:val="00712EFC"/>
    <w:rsid w:val="0072129D"/>
    <w:rsid w:val="00723507"/>
    <w:rsid w:val="007343FF"/>
    <w:rsid w:val="0074204B"/>
    <w:rsid w:val="00742085"/>
    <w:rsid w:val="00752640"/>
    <w:rsid w:val="00756B16"/>
    <w:rsid w:val="00761B61"/>
    <w:rsid w:val="0076364F"/>
    <w:rsid w:val="00764114"/>
    <w:rsid w:val="0078742F"/>
    <w:rsid w:val="00792422"/>
    <w:rsid w:val="00794740"/>
    <w:rsid w:val="007A4210"/>
    <w:rsid w:val="007A6284"/>
    <w:rsid w:val="007B4D17"/>
    <w:rsid w:val="007B589B"/>
    <w:rsid w:val="007B5A81"/>
    <w:rsid w:val="007C4D5E"/>
    <w:rsid w:val="007C5067"/>
    <w:rsid w:val="007D1563"/>
    <w:rsid w:val="007D742B"/>
    <w:rsid w:val="007E10F6"/>
    <w:rsid w:val="007E13F9"/>
    <w:rsid w:val="007E16F4"/>
    <w:rsid w:val="00806043"/>
    <w:rsid w:val="00815EBA"/>
    <w:rsid w:val="008239DB"/>
    <w:rsid w:val="008313ED"/>
    <w:rsid w:val="00842961"/>
    <w:rsid w:val="008502D2"/>
    <w:rsid w:val="00854932"/>
    <w:rsid w:val="00863AD1"/>
    <w:rsid w:val="008732A2"/>
    <w:rsid w:val="00877B9B"/>
    <w:rsid w:val="0088428B"/>
    <w:rsid w:val="008936FA"/>
    <w:rsid w:val="0089425C"/>
    <w:rsid w:val="00897793"/>
    <w:rsid w:val="008A09CB"/>
    <w:rsid w:val="008A1141"/>
    <w:rsid w:val="008A12D0"/>
    <w:rsid w:val="008A3B52"/>
    <w:rsid w:val="008C225D"/>
    <w:rsid w:val="008D028F"/>
    <w:rsid w:val="008D3428"/>
    <w:rsid w:val="008E3238"/>
    <w:rsid w:val="008E406C"/>
    <w:rsid w:val="008E6AE1"/>
    <w:rsid w:val="008F7D28"/>
    <w:rsid w:val="009022A4"/>
    <w:rsid w:val="00916D0A"/>
    <w:rsid w:val="0092291D"/>
    <w:rsid w:val="00927834"/>
    <w:rsid w:val="00930EB9"/>
    <w:rsid w:val="0093143B"/>
    <w:rsid w:val="00945EC8"/>
    <w:rsid w:val="00947437"/>
    <w:rsid w:val="00953C18"/>
    <w:rsid w:val="00975DD0"/>
    <w:rsid w:val="00991E86"/>
    <w:rsid w:val="00995CBA"/>
    <w:rsid w:val="009A33D4"/>
    <w:rsid w:val="009A38CC"/>
    <w:rsid w:val="009A7F02"/>
    <w:rsid w:val="009B71BF"/>
    <w:rsid w:val="009C01BE"/>
    <w:rsid w:val="009C045A"/>
    <w:rsid w:val="009D1086"/>
    <w:rsid w:val="009D3831"/>
    <w:rsid w:val="009D56CA"/>
    <w:rsid w:val="009D75AA"/>
    <w:rsid w:val="009E0EBF"/>
    <w:rsid w:val="009F218F"/>
    <w:rsid w:val="009F3713"/>
    <w:rsid w:val="00A015B6"/>
    <w:rsid w:val="00A02E4A"/>
    <w:rsid w:val="00A03A4F"/>
    <w:rsid w:val="00A04696"/>
    <w:rsid w:val="00A0758F"/>
    <w:rsid w:val="00A10C8B"/>
    <w:rsid w:val="00A10FCD"/>
    <w:rsid w:val="00A25C89"/>
    <w:rsid w:val="00A660E8"/>
    <w:rsid w:val="00A700E7"/>
    <w:rsid w:val="00A72455"/>
    <w:rsid w:val="00A73866"/>
    <w:rsid w:val="00A756DC"/>
    <w:rsid w:val="00A95EBC"/>
    <w:rsid w:val="00AA45E2"/>
    <w:rsid w:val="00AB3874"/>
    <w:rsid w:val="00AB4306"/>
    <w:rsid w:val="00AB5381"/>
    <w:rsid w:val="00AB7B59"/>
    <w:rsid w:val="00AC5E87"/>
    <w:rsid w:val="00AE0423"/>
    <w:rsid w:val="00AE0DE4"/>
    <w:rsid w:val="00AE5AB3"/>
    <w:rsid w:val="00AE6FF1"/>
    <w:rsid w:val="00AF2D21"/>
    <w:rsid w:val="00AF7EB4"/>
    <w:rsid w:val="00B10E56"/>
    <w:rsid w:val="00B16EAB"/>
    <w:rsid w:val="00B207F3"/>
    <w:rsid w:val="00B2510D"/>
    <w:rsid w:val="00B3328B"/>
    <w:rsid w:val="00B36A64"/>
    <w:rsid w:val="00B54628"/>
    <w:rsid w:val="00B61C48"/>
    <w:rsid w:val="00B62544"/>
    <w:rsid w:val="00B64DA2"/>
    <w:rsid w:val="00B67145"/>
    <w:rsid w:val="00B82182"/>
    <w:rsid w:val="00B92917"/>
    <w:rsid w:val="00BA0ABE"/>
    <w:rsid w:val="00BA3E3B"/>
    <w:rsid w:val="00BA5A70"/>
    <w:rsid w:val="00BB305C"/>
    <w:rsid w:val="00BB5F70"/>
    <w:rsid w:val="00BB6163"/>
    <w:rsid w:val="00BB6F68"/>
    <w:rsid w:val="00BD3E0B"/>
    <w:rsid w:val="00BD416C"/>
    <w:rsid w:val="00BD4C22"/>
    <w:rsid w:val="00BE3F46"/>
    <w:rsid w:val="00C01144"/>
    <w:rsid w:val="00C04749"/>
    <w:rsid w:val="00C06934"/>
    <w:rsid w:val="00C148FE"/>
    <w:rsid w:val="00C15B92"/>
    <w:rsid w:val="00C16434"/>
    <w:rsid w:val="00C30B8C"/>
    <w:rsid w:val="00C336AF"/>
    <w:rsid w:val="00C378D5"/>
    <w:rsid w:val="00C41127"/>
    <w:rsid w:val="00C45963"/>
    <w:rsid w:val="00C53711"/>
    <w:rsid w:val="00C57B5C"/>
    <w:rsid w:val="00C66461"/>
    <w:rsid w:val="00C73C5C"/>
    <w:rsid w:val="00C829E6"/>
    <w:rsid w:val="00C8646E"/>
    <w:rsid w:val="00C869C0"/>
    <w:rsid w:val="00CB17EE"/>
    <w:rsid w:val="00CD01C4"/>
    <w:rsid w:val="00CD2D0B"/>
    <w:rsid w:val="00CD34EC"/>
    <w:rsid w:val="00CE54F3"/>
    <w:rsid w:val="00CE5A04"/>
    <w:rsid w:val="00CE5AFC"/>
    <w:rsid w:val="00CE6923"/>
    <w:rsid w:val="00CE75F5"/>
    <w:rsid w:val="00CE7ECE"/>
    <w:rsid w:val="00CF4E48"/>
    <w:rsid w:val="00D0408D"/>
    <w:rsid w:val="00D04F7C"/>
    <w:rsid w:val="00D0551A"/>
    <w:rsid w:val="00D1212A"/>
    <w:rsid w:val="00D13395"/>
    <w:rsid w:val="00D1574C"/>
    <w:rsid w:val="00D20BE3"/>
    <w:rsid w:val="00D20DBA"/>
    <w:rsid w:val="00D302B3"/>
    <w:rsid w:val="00D34892"/>
    <w:rsid w:val="00D35731"/>
    <w:rsid w:val="00D44AB8"/>
    <w:rsid w:val="00D47E11"/>
    <w:rsid w:val="00D5289D"/>
    <w:rsid w:val="00D62047"/>
    <w:rsid w:val="00D704BD"/>
    <w:rsid w:val="00D7533B"/>
    <w:rsid w:val="00D75E7D"/>
    <w:rsid w:val="00D83604"/>
    <w:rsid w:val="00D84F68"/>
    <w:rsid w:val="00D86C2A"/>
    <w:rsid w:val="00D90998"/>
    <w:rsid w:val="00DA4907"/>
    <w:rsid w:val="00DD1DE1"/>
    <w:rsid w:val="00DD2C71"/>
    <w:rsid w:val="00DE253D"/>
    <w:rsid w:val="00DF3818"/>
    <w:rsid w:val="00DF4B9C"/>
    <w:rsid w:val="00DF54EF"/>
    <w:rsid w:val="00E03913"/>
    <w:rsid w:val="00E07190"/>
    <w:rsid w:val="00E2696D"/>
    <w:rsid w:val="00E31FE3"/>
    <w:rsid w:val="00E43D3B"/>
    <w:rsid w:val="00E54448"/>
    <w:rsid w:val="00E54B43"/>
    <w:rsid w:val="00E57CF6"/>
    <w:rsid w:val="00E87E89"/>
    <w:rsid w:val="00E94228"/>
    <w:rsid w:val="00E97934"/>
    <w:rsid w:val="00EA32D7"/>
    <w:rsid w:val="00EB0B4B"/>
    <w:rsid w:val="00EB4650"/>
    <w:rsid w:val="00ED5CC0"/>
    <w:rsid w:val="00EF0DBF"/>
    <w:rsid w:val="00EF6523"/>
    <w:rsid w:val="00F003E4"/>
    <w:rsid w:val="00F036C6"/>
    <w:rsid w:val="00F17588"/>
    <w:rsid w:val="00F17816"/>
    <w:rsid w:val="00F23E0A"/>
    <w:rsid w:val="00F26EAF"/>
    <w:rsid w:val="00F42466"/>
    <w:rsid w:val="00F43D2D"/>
    <w:rsid w:val="00F4525C"/>
    <w:rsid w:val="00F55F0A"/>
    <w:rsid w:val="00F63E70"/>
    <w:rsid w:val="00F77DD9"/>
    <w:rsid w:val="00F855D8"/>
    <w:rsid w:val="00F90F11"/>
    <w:rsid w:val="00F964F0"/>
    <w:rsid w:val="00F9735F"/>
    <w:rsid w:val="00F97C22"/>
    <w:rsid w:val="00FA31A1"/>
    <w:rsid w:val="00FA50E2"/>
    <w:rsid w:val="00FA59F9"/>
    <w:rsid w:val="00FB26C5"/>
    <w:rsid w:val="00FC0AC3"/>
    <w:rsid w:val="00FC6FB8"/>
    <w:rsid w:val="00FD6390"/>
    <w:rsid w:val="00FE5931"/>
    <w:rsid w:val="00FF073B"/>
    <w:rsid w:val="00FF23FD"/>
    <w:rsid w:val="00FF71C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C2A"/>
  </w:style>
  <w:style w:type="paragraph" w:styleId="Rubrik1">
    <w:name w:val="heading 1"/>
    <w:basedOn w:val="Normal"/>
    <w:next w:val="Normal"/>
    <w:link w:val="Rubrik1Char"/>
    <w:uiPriority w:val="9"/>
    <w:qFormat/>
    <w:rsid w:val="00BB6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B6F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700E7"/>
    <w:pPr>
      <w:ind w:left="720"/>
      <w:contextualSpacing/>
    </w:pPr>
  </w:style>
  <w:style w:type="character" w:styleId="Hyperlnk">
    <w:name w:val="Hyperlink"/>
    <w:basedOn w:val="Standardstycketeckensnitt"/>
    <w:uiPriority w:val="99"/>
    <w:unhideWhenUsed/>
    <w:rsid w:val="00505787"/>
    <w:rPr>
      <w:color w:val="0000FF" w:themeColor="hyperlink"/>
      <w:u w:val="single"/>
    </w:rPr>
  </w:style>
  <w:style w:type="paragraph" w:styleId="Ballongtext">
    <w:name w:val="Balloon Text"/>
    <w:basedOn w:val="Normal"/>
    <w:link w:val="BallongtextChar"/>
    <w:uiPriority w:val="99"/>
    <w:semiHidden/>
    <w:unhideWhenUsed/>
    <w:rsid w:val="00533C3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3C30"/>
    <w:rPr>
      <w:rFonts w:ascii="Segoe UI" w:hAnsi="Segoe UI" w:cs="Segoe UI"/>
      <w:sz w:val="18"/>
      <w:szCs w:val="18"/>
    </w:rPr>
  </w:style>
  <w:style w:type="paragraph" w:styleId="Sidhuvud">
    <w:name w:val="header"/>
    <w:basedOn w:val="Normal"/>
    <w:link w:val="SidhuvudChar"/>
    <w:uiPriority w:val="99"/>
    <w:unhideWhenUsed/>
    <w:rsid w:val="00DE25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253D"/>
  </w:style>
  <w:style w:type="paragraph" w:styleId="Sidfot">
    <w:name w:val="footer"/>
    <w:basedOn w:val="Normal"/>
    <w:link w:val="SidfotChar"/>
    <w:uiPriority w:val="99"/>
    <w:unhideWhenUsed/>
    <w:rsid w:val="00DE25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253D"/>
  </w:style>
  <w:style w:type="character" w:customStyle="1" w:styleId="Rubrik1Char">
    <w:name w:val="Rubrik 1 Char"/>
    <w:basedOn w:val="Standardstycketeckensnitt"/>
    <w:link w:val="Rubrik1"/>
    <w:uiPriority w:val="9"/>
    <w:rsid w:val="00BB6F6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B6F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7A91-178A-4B94-8D79-AED16286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0</Words>
  <Characters>3499</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veaskog AB</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mark Roy</dc:creator>
  <cp:lastModifiedBy>Dann Aragrim</cp:lastModifiedBy>
  <cp:revision>2</cp:revision>
  <cp:lastPrinted>2018-12-11T16:09:00Z</cp:lastPrinted>
  <dcterms:created xsi:type="dcterms:W3CDTF">2019-01-08T18:49:00Z</dcterms:created>
  <dcterms:modified xsi:type="dcterms:W3CDTF">2019-01-08T18:49:00Z</dcterms:modified>
</cp:coreProperties>
</file>